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ÇERKEZDANİŞMEN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NİZAMETTİN SAR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46783627430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308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308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7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521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521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